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20" w:rsidRDefault="00F04D20" w:rsidP="00FD172B">
      <w:pPr>
        <w:jc w:val="center"/>
        <w:rPr>
          <w:b/>
          <w:sz w:val="32"/>
          <w:szCs w:val="32"/>
        </w:rPr>
      </w:pPr>
    </w:p>
    <w:p w:rsidR="00D27759" w:rsidRPr="00D27759" w:rsidRDefault="004E7094" w:rsidP="004E70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27759" w:rsidRPr="00D27759">
        <w:rPr>
          <w:sz w:val="28"/>
          <w:szCs w:val="28"/>
        </w:rPr>
        <w:t xml:space="preserve">УТВЕРЖДАЮ </w:t>
      </w:r>
    </w:p>
    <w:p w:rsidR="00D27759" w:rsidRDefault="00D27759" w:rsidP="00D27759">
      <w:pPr>
        <w:ind w:left="4678" w:firstLine="4986"/>
        <w:rPr>
          <w:sz w:val="28"/>
          <w:szCs w:val="28"/>
        </w:rPr>
      </w:pPr>
      <w:r w:rsidRPr="00D27759">
        <w:rPr>
          <w:sz w:val="28"/>
          <w:szCs w:val="28"/>
        </w:rPr>
        <w:t>Директор Пинского колледжа</w:t>
      </w:r>
    </w:p>
    <w:p w:rsidR="004E7094" w:rsidRPr="00D27759" w:rsidRDefault="004E7094" w:rsidP="004E7094">
      <w:pPr>
        <w:ind w:left="4678" w:firstLine="4986"/>
        <w:rPr>
          <w:sz w:val="28"/>
          <w:szCs w:val="28"/>
        </w:rPr>
      </w:pPr>
      <w:r w:rsidRPr="00D27759">
        <w:rPr>
          <w:sz w:val="28"/>
          <w:szCs w:val="28"/>
        </w:rPr>
        <w:t>учреждения образования</w:t>
      </w:r>
    </w:p>
    <w:p w:rsidR="00D27759" w:rsidRPr="00D27759" w:rsidRDefault="004E7094" w:rsidP="004E70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27759" w:rsidRPr="00D27759">
        <w:rPr>
          <w:sz w:val="28"/>
          <w:szCs w:val="28"/>
        </w:rPr>
        <w:t xml:space="preserve">«Брестский государственный </w:t>
      </w:r>
    </w:p>
    <w:p w:rsidR="00D27759" w:rsidRPr="00D27759" w:rsidRDefault="00D27759" w:rsidP="00D27759">
      <w:pPr>
        <w:ind w:left="4678" w:firstLine="4986"/>
        <w:rPr>
          <w:sz w:val="28"/>
          <w:szCs w:val="28"/>
        </w:rPr>
      </w:pPr>
      <w:r w:rsidRPr="00D27759">
        <w:rPr>
          <w:sz w:val="28"/>
          <w:szCs w:val="28"/>
        </w:rPr>
        <w:t xml:space="preserve">университет им. А.С Пушкина» </w:t>
      </w:r>
    </w:p>
    <w:p w:rsidR="00D27759" w:rsidRPr="00D27759" w:rsidRDefault="00D27759" w:rsidP="00D27759">
      <w:pPr>
        <w:ind w:left="4678" w:firstLine="4986"/>
        <w:rPr>
          <w:sz w:val="28"/>
          <w:szCs w:val="28"/>
        </w:rPr>
      </w:pPr>
      <w:r w:rsidRPr="00D27759">
        <w:rPr>
          <w:sz w:val="28"/>
          <w:szCs w:val="28"/>
        </w:rPr>
        <w:t xml:space="preserve">                          </w:t>
      </w:r>
      <w:proofErr w:type="spellStart"/>
      <w:r w:rsidRPr="00D27759">
        <w:rPr>
          <w:sz w:val="28"/>
          <w:szCs w:val="28"/>
        </w:rPr>
        <w:t>С.А.Борчук</w:t>
      </w:r>
      <w:proofErr w:type="spellEnd"/>
      <w:r w:rsidRPr="00D27759">
        <w:rPr>
          <w:sz w:val="28"/>
          <w:szCs w:val="28"/>
        </w:rPr>
        <w:t xml:space="preserve">  </w:t>
      </w:r>
    </w:p>
    <w:p w:rsidR="00D27759" w:rsidRPr="00D27759" w:rsidRDefault="006A26FB" w:rsidP="00D27759">
      <w:pPr>
        <w:ind w:left="4678" w:firstLine="4986"/>
        <w:rPr>
          <w:sz w:val="28"/>
          <w:szCs w:val="28"/>
        </w:rPr>
      </w:pPr>
      <w:r>
        <w:rPr>
          <w:sz w:val="28"/>
          <w:szCs w:val="28"/>
        </w:rPr>
        <w:t>28</w:t>
      </w:r>
      <w:bookmarkStart w:id="0" w:name="_GoBack"/>
      <w:bookmarkEnd w:id="0"/>
      <w:r w:rsidR="004E7094">
        <w:rPr>
          <w:sz w:val="28"/>
          <w:szCs w:val="28"/>
        </w:rPr>
        <w:t>.0</w:t>
      </w:r>
      <w:r w:rsidR="005846D4">
        <w:rPr>
          <w:sz w:val="28"/>
          <w:szCs w:val="28"/>
        </w:rPr>
        <w:t>8</w:t>
      </w:r>
      <w:r w:rsidR="004E7094">
        <w:rPr>
          <w:sz w:val="28"/>
          <w:szCs w:val="28"/>
        </w:rPr>
        <w:t>.</w:t>
      </w:r>
      <w:r w:rsidR="00D27759" w:rsidRPr="00D27759">
        <w:rPr>
          <w:sz w:val="28"/>
          <w:szCs w:val="28"/>
        </w:rPr>
        <w:t>201</w:t>
      </w:r>
      <w:r w:rsidR="00727B41">
        <w:rPr>
          <w:sz w:val="28"/>
          <w:szCs w:val="28"/>
        </w:rPr>
        <w:t>7</w:t>
      </w:r>
    </w:p>
    <w:p w:rsidR="00F04D20" w:rsidRPr="00F04D20" w:rsidRDefault="00F04D20" w:rsidP="00F04D20">
      <w:pPr>
        <w:widowControl/>
        <w:autoSpaceDE/>
        <w:autoSpaceDN/>
        <w:adjustRightInd/>
        <w:ind w:left="9214"/>
        <w:rPr>
          <w:sz w:val="24"/>
          <w:szCs w:val="24"/>
        </w:rPr>
      </w:pPr>
    </w:p>
    <w:p w:rsidR="00F04D20" w:rsidRDefault="00F04D20" w:rsidP="00FD172B">
      <w:pPr>
        <w:jc w:val="center"/>
        <w:rPr>
          <w:b/>
          <w:sz w:val="32"/>
          <w:szCs w:val="32"/>
        </w:rPr>
      </w:pPr>
    </w:p>
    <w:p w:rsidR="00FD172B" w:rsidRDefault="00FD172B" w:rsidP="00FD172B">
      <w:pPr>
        <w:jc w:val="center"/>
        <w:rPr>
          <w:b/>
          <w:sz w:val="32"/>
          <w:szCs w:val="32"/>
        </w:rPr>
      </w:pPr>
      <w:r w:rsidRPr="00FD172B">
        <w:rPr>
          <w:b/>
          <w:sz w:val="32"/>
          <w:szCs w:val="32"/>
        </w:rPr>
        <w:t>План</w:t>
      </w:r>
    </w:p>
    <w:p w:rsidR="00FD172B" w:rsidRDefault="00FD172B" w:rsidP="00FD17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колледжных воспитательных мероприятий для учебных групп</w:t>
      </w:r>
    </w:p>
    <w:p w:rsidR="00FD172B" w:rsidRDefault="00FD172B" w:rsidP="00FD17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инского колледжа УО «Брестский государственный университет имени А.С. Пушкина»</w:t>
      </w:r>
    </w:p>
    <w:p w:rsidR="00FD172B" w:rsidRDefault="00FD172B" w:rsidP="00FD172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:</w:t>
      </w:r>
    </w:p>
    <w:p w:rsidR="00B13A8B" w:rsidRPr="00B13A8B" w:rsidRDefault="00B13A8B" w:rsidP="00B13A8B">
      <w:pPr>
        <w:pStyle w:val="a3"/>
        <w:widowControl/>
        <w:numPr>
          <w:ilvl w:val="0"/>
          <w:numId w:val="2"/>
        </w:numPr>
        <w:autoSpaceDE/>
        <w:autoSpaceDN/>
        <w:adjustRightInd/>
        <w:ind w:left="1003" w:hanging="357"/>
        <w:jc w:val="both"/>
        <w:rPr>
          <w:sz w:val="28"/>
          <w:szCs w:val="28"/>
        </w:rPr>
      </w:pPr>
      <w:r w:rsidRPr="00B13A8B">
        <w:rPr>
          <w:sz w:val="28"/>
          <w:szCs w:val="28"/>
        </w:rPr>
        <w:t>способствовать воспит</w:t>
      </w:r>
      <w:r>
        <w:rPr>
          <w:sz w:val="28"/>
          <w:szCs w:val="28"/>
        </w:rPr>
        <w:t xml:space="preserve">анию национального самосознания, </w:t>
      </w:r>
      <w:r w:rsidRPr="00B13A8B">
        <w:rPr>
          <w:sz w:val="28"/>
        </w:rPr>
        <w:t>уважения  к и</w:t>
      </w:r>
      <w:r>
        <w:rPr>
          <w:sz w:val="28"/>
        </w:rPr>
        <w:t>стории и культуре своего народа;</w:t>
      </w:r>
    </w:p>
    <w:p w:rsidR="00B13A8B" w:rsidRDefault="00B13A8B" w:rsidP="00B13A8B">
      <w:pPr>
        <w:pStyle w:val="a3"/>
        <w:numPr>
          <w:ilvl w:val="0"/>
          <w:numId w:val="2"/>
        </w:numPr>
        <w:ind w:left="1003" w:hanging="357"/>
        <w:rPr>
          <w:sz w:val="28"/>
        </w:rPr>
      </w:pPr>
      <w:r w:rsidRPr="00B13A8B">
        <w:rPr>
          <w:sz w:val="28"/>
        </w:rPr>
        <w:t xml:space="preserve">воспитывать чувство любви и гордости  за свой город; </w:t>
      </w:r>
    </w:p>
    <w:p w:rsidR="00B13A8B" w:rsidRPr="00B13A8B" w:rsidRDefault="00FD172B" w:rsidP="00B13A8B">
      <w:pPr>
        <w:pStyle w:val="a3"/>
        <w:numPr>
          <w:ilvl w:val="0"/>
          <w:numId w:val="2"/>
        </w:numPr>
        <w:ind w:left="1003" w:hanging="357"/>
        <w:rPr>
          <w:sz w:val="28"/>
        </w:rPr>
      </w:pPr>
      <w:r w:rsidRPr="00B13A8B">
        <w:rPr>
          <w:sz w:val="28"/>
          <w:szCs w:val="28"/>
        </w:rPr>
        <w:t xml:space="preserve">способствовать пробуждению интереса </w:t>
      </w:r>
      <w:r w:rsidR="00B13A8B">
        <w:rPr>
          <w:sz w:val="28"/>
          <w:szCs w:val="28"/>
        </w:rPr>
        <w:t>к историческому</w:t>
      </w:r>
      <w:r w:rsidRPr="00B13A8B">
        <w:rPr>
          <w:sz w:val="28"/>
          <w:szCs w:val="28"/>
        </w:rPr>
        <w:t xml:space="preserve"> наследию</w:t>
      </w:r>
      <w:r w:rsidR="00B13A8B">
        <w:rPr>
          <w:sz w:val="28"/>
          <w:szCs w:val="28"/>
        </w:rPr>
        <w:t xml:space="preserve"> и современному развитию г. Пинска;</w:t>
      </w:r>
    </w:p>
    <w:p w:rsidR="00B13A8B" w:rsidRDefault="00B13A8B" w:rsidP="00B13A8B">
      <w:pPr>
        <w:pStyle w:val="a3"/>
        <w:numPr>
          <w:ilvl w:val="0"/>
          <w:numId w:val="2"/>
        </w:numPr>
        <w:ind w:left="1003" w:hanging="357"/>
        <w:rPr>
          <w:sz w:val="28"/>
        </w:rPr>
      </w:pPr>
      <w:r w:rsidRPr="00B13A8B">
        <w:rPr>
          <w:sz w:val="28"/>
        </w:rPr>
        <w:t xml:space="preserve">способствовать ознакомлению </w:t>
      </w:r>
      <w:r>
        <w:rPr>
          <w:sz w:val="28"/>
        </w:rPr>
        <w:t>учащихся</w:t>
      </w:r>
      <w:r w:rsidRPr="00B13A8B">
        <w:rPr>
          <w:sz w:val="28"/>
        </w:rPr>
        <w:t xml:space="preserve">, на примере  </w:t>
      </w:r>
      <w:r>
        <w:rPr>
          <w:sz w:val="28"/>
        </w:rPr>
        <w:t xml:space="preserve">г. </w:t>
      </w:r>
      <w:r w:rsidRPr="00B13A8B">
        <w:rPr>
          <w:sz w:val="28"/>
        </w:rPr>
        <w:t xml:space="preserve">Пинска, с историей </w:t>
      </w:r>
      <w:r>
        <w:rPr>
          <w:sz w:val="28"/>
        </w:rPr>
        <w:t xml:space="preserve"> и современной  жизнью</w:t>
      </w:r>
      <w:r w:rsidRPr="00B13A8B">
        <w:rPr>
          <w:sz w:val="28"/>
        </w:rPr>
        <w:t xml:space="preserve"> Беларуси;</w:t>
      </w:r>
    </w:p>
    <w:p w:rsidR="00B13A8B" w:rsidRPr="00B13A8B" w:rsidRDefault="00B13A8B" w:rsidP="00B13A8B">
      <w:pPr>
        <w:pStyle w:val="a3"/>
        <w:numPr>
          <w:ilvl w:val="0"/>
          <w:numId w:val="2"/>
        </w:numPr>
        <w:ind w:left="1003" w:hanging="357"/>
        <w:rPr>
          <w:sz w:val="28"/>
        </w:rPr>
      </w:pPr>
      <w:r>
        <w:rPr>
          <w:sz w:val="28"/>
        </w:rPr>
        <w:t>способствовать воспитанию гордости за свою Родину, ее людей – тружеников и новаторов производ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754"/>
        <w:gridCol w:w="3399"/>
        <w:gridCol w:w="2771"/>
        <w:gridCol w:w="3096"/>
      </w:tblGrid>
      <w:tr w:rsidR="00B13A8B" w:rsidTr="00154070">
        <w:tc>
          <w:tcPr>
            <w:tcW w:w="594" w:type="dxa"/>
          </w:tcPr>
          <w:p w:rsidR="00B13A8B" w:rsidRDefault="00B13A8B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13A8B" w:rsidRDefault="00B13A8B" w:rsidP="00FD172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54" w:type="dxa"/>
          </w:tcPr>
          <w:p w:rsidR="00B13A8B" w:rsidRDefault="00B13A8B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399" w:type="dxa"/>
          </w:tcPr>
          <w:p w:rsidR="00B13A8B" w:rsidRDefault="00B13A8B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771" w:type="dxa"/>
          </w:tcPr>
          <w:p w:rsidR="00B13A8B" w:rsidRDefault="00B13A8B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096" w:type="dxa"/>
          </w:tcPr>
          <w:p w:rsidR="00B13A8B" w:rsidRDefault="00B13A8B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B13A8B" w:rsidTr="007F385D">
        <w:tc>
          <w:tcPr>
            <w:tcW w:w="15614" w:type="dxa"/>
            <w:gridSpan w:val="5"/>
          </w:tcPr>
          <w:p w:rsidR="00B13A8B" w:rsidRPr="00B13A8B" w:rsidRDefault="00154070" w:rsidP="00B13A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вый </w:t>
            </w:r>
            <w:r w:rsidR="00B13A8B">
              <w:rPr>
                <w:b/>
                <w:i/>
                <w:sz w:val="28"/>
                <w:szCs w:val="28"/>
              </w:rPr>
              <w:t xml:space="preserve"> год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13A8B">
              <w:rPr>
                <w:b/>
                <w:i/>
                <w:sz w:val="28"/>
                <w:szCs w:val="28"/>
              </w:rPr>
              <w:t>обучения</w:t>
            </w:r>
          </w:p>
        </w:tc>
      </w:tr>
      <w:tr w:rsidR="00B13A8B" w:rsidTr="00154070">
        <w:tc>
          <w:tcPr>
            <w:tcW w:w="594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54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Наш колледж»</w:t>
            </w:r>
          </w:p>
        </w:tc>
        <w:tc>
          <w:tcPr>
            <w:tcW w:w="3399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ский колледж  УО «</w:t>
            </w:r>
            <w:proofErr w:type="spellStart"/>
            <w:r>
              <w:rPr>
                <w:sz w:val="28"/>
                <w:szCs w:val="28"/>
              </w:rPr>
              <w:t>БрГУ</w:t>
            </w:r>
            <w:proofErr w:type="spellEnd"/>
            <w:r>
              <w:rPr>
                <w:sz w:val="28"/>
                <w:szCs w:val="28"/>
              </w:rPr>
              <w:t xml:space="preserve"> им. А.С.Пушкина»</w:t>
            </w:r>
          </w:p>
        </w:tc>
        <w:tc>
          <w:tcPr>
            <w:tcW w:w="2771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96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B13A8B" w:rsidTr="00154070">
        <w:tc>
          <w:tcPr>
            <w:tcW w:w="594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54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Молодость древнего Пинска»</w:t>
            </w:r>
          </w:p>
        </w:tc>
        <w:tc>
          <w:tcPr>
            <w:tcW w:w="3399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экскурсия по городу</w:t>
            </w:r>
          </w:p>
        </w:tc>
        <w:tc>
          <w:tcPr>
            <w:tcW w:w="2771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96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B13A8B" w:rsidTr="00154070">
        <w:tc>
          <w:tcPr>
            <w:tcW w:w="594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54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Мир книг»</w:t>
            </w:r>
          </w:p>
        </w:tc>
        <w:tc>
          <w:tcPr>
            <w:tcW w:w="3399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2771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96" w:type="dxa"/>
          </w:tcPr>
          <w:p w:rsidR="00B13A8B" w:rsidRDefault="00154070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380CC9" w:rsidTr="00154070">
        <w:tc>
          <w:tcPr>
            <w:tcW w:w="594" w:type="dxa"/>
          </w:tcPr>
          <w:p w:rsidR="00380CC9" w:rsidRDefault="00380CC9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54" w:type="dxa"/>
          </w:tcPr>
          <w:p w:rsidR="00380CC9" w:rsidRDefault="00380CC9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И память, и слава, и боль»</w:t>
            </w:r>
          </w:p>
        </w:tc>
        <w:tc>
          <w:tcPr>
            <w:tcW w:w="3399" w:type="dxa"/>
          </w:tcPr>
          <w:p w:rsidR="00380CC9" w:rsidRDefault="00380CC9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ский колледж  УО «</w:t>
            </w:r>
            <w:proofErr w:type="spellStart"/>
            <w:r>
              <w:rPr>
                <w:sz w:val="28"/>
                <w:szCs w:val="28"/>
              </w:rPr>
              <w:t>БрГУ</w:t>
            </w:r>
            <w:proofErr w:type="spellEnd"/>
            <w:r>
              <w:rPr>
                <w:sz w:val="28"/>
                <w:szCs w:val="28"/>
              </w:rPr>
              <w:t xml:space="preserve"> им. А.С.Пушкина», музейная комната</w:t>
            </w:r>
          </w:p>
        </w:tc>
        <w:tc>
          <w:tcPr>
            <w:tcW w:w="2771" w:type="dxa"/>
          </w:tcPr>
          <w:p w:rsidR="00380CC9" w:rsidRDefault="00380CC9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096" w:type="dxa"/>
          </w:tcPr>
          <w:p w:rsidR="00380CC9" w:rsidRDefault="00380CC9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B13A8B" w:rsidTr="00154070">
        <w:tc>
          <w:tcPr>
            <w:tcW w:w="594" w:type="dxa"/>
          </w:tcPr>
          <w:p w:rsidR="00B13A8B" w:rsidRDefault="00380CC9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754" w:type="dxa"/>
          </w:tcPr>
          <w:p w:rsidR="00B13A8B" w:rsidRDefault="00154070" w:rsidP="0038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 «</w:t>
            </w:r>
            <w:r w:rsidR="00380CC9">
              <w:rPr>
                <w:sz w:val="28"/>
                <w:szCs w:val="28"/>
              </w:rPr>
              <w:t>Хлеб – национальное богатство стра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B13A8B" w:rsidRDefault="00380CC9" w:rsidP="00FD17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ебокомбинат</w:t>
            </w:r>
            <w:proofErr w:type="spellEnd"/>
          </w:p>
        </w:tc>
        <w:tc>
          <w:tcPr>
            <w:tcW w:w="2771" w:type="dxa"/>
          </w:tcPr>
          <w:p w:rsidR="00B13A8B" w:rsidRDefault="00380CC9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096" w:type="dxa"/>
          </w:tcPr>
          <w:p w:rsidR="00B13A8B" w:rsidRDefault="00380CC9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380CC9" w:rsidTr="00154070">
        <w:tc>
          <w:tcPr>
            <w:tcW w:w="594" w:type="dxa"/>
          </w:tcPr>
          <w:p w:rsidR="00380CC9" w:rsidRDefault="00380CC9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54" w:type="dxa"/>
          </w:tcPr>
          <w:p w:rsidR="00380CC9" w:rsidRDefault="00380CC9" w:rsidP="0038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Их именами названы улицы нашего города»</w:t>
            </w:r>
          </w:p>
        </w:tc>
        <w:tc>
          <w:tcPr>
            <w:tcW w:w="3399" w:type="dxa"/>
          </w:tcPr>
          <w:p w:rsidR="00380CC9" w:rsidRDefault="00380CC9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 «СШ № 1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нск</w:t>
            </w:r>
            <w:proofErr w:type="spellEnd"/>
            <w:r>
              <w:rPr>
                <w:sz w:val="28"/>
                <w:szCs w:val="28"/>
              </w:rPr>
              <w:t>» Музей  ИПД</w:t>
            </w:r>
          </w:p>
        </w:tc>
        <w:tc>
          <w:tcPr>
            <w:tcW w:w="2771" w:type="dxa"/>
          </w:tcPr>
          <w:p w:rsidR="00380CC9" w:rsidRDefault="00380CC9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3096" w:type="dxa"/>
          </w:tcPr>
          <w:p w:rsidR="00380CC9" w:rsidRDefault="00380CC9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4F5498" w:rsidTr="006B61B3">
        <w:tc>
          <w:tcPr>
            <w:tcW w:w="15614" w:type="dxa"/>
            <w:gridSpan w:val="5"/>
          </w:tcPr>
          <w:p w:rsidR="004F5498" w:rsidRDefault="004F5498" w:rsidP="004F549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ой год  обучения</w:t>
            </w:r>
          </w:p>
        </w:tc>
      </w:tr>
      <w:tr w:rsidR="00380CC9" w:rsidTr="00154070">
        <w:tc>
          <w:tcPr>
            <w:tcW w:w="594" w:type="dxa"/>
          </w:tcPr>
          <w:p w:rsidR="00380CC9" w:rsidRDefault="004F5498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4" w:type="dxa"/>
          </w:tcPr>
          <w:p w:rsidR="00380CC9" w:rsidRDefault="004F5498" w:rsidP="004F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 « «Мама</w:t>
            </w:r>
            <w:proofErr w:type="gramStart"/>
            <w:r>
              <w:rPr>
                <w:sz w:val="28"/>
                <w:szCs w:val="28"/>
              </w:rPr>
              <w:t xml:space="preserve">» -- </w:t>
            </w:r>
            <w:proofErr w:type="gramEnd"/>
            <w:r>
              <w:rPr>
                <w:sz w:val="28"/>
                <w:szCs w:val="28"/>
              </w:rPr>
              <w:t>первое слово»</w:t>
            </w:r>
          </w:p>
        </w:tc>
        <w:tc>
          <w:tcPr>
            <w:tcW w:w="3399" w:type="dxa"/>
          </w:tcPr>
          <w:p w:rsidR="00380CC9" w:rsidRDefault="004F5498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 «СШ № 18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нск</w:t>
            </w:r>
            <w:proofErr w:type="spellEnd"/>
            <w:r>
              <w:rPr>
                <w:sz w:val="28"/>
                <w:szCs w:val="28"/>
              </w:rPr>
              <w:t>», Музей  Матери</w:t>
            </w:r>
          </w:p>
        </w:tc>
        <w:tc>
          <w:tcPr>
            <w:tcW w:w="2771" w:type="dxa"/>
          </w:tcPr>
          <w:p w:rsidR="00380CC9" w:rsidRDefault="004F5498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-октябрь</w:t>
            </w:r>
          </w:p>
        </w:tc>
        <w:tc>
          <w:tcPr>
            <w:tcW w:w="3096" w:type="dxa"/>
          </w:tcPr>
          <w:p w:rsidR="00380CC9" w:rsidRDefault="004F5498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BF4148" w:rsidTr="00154070">
        <w:tc>
          <w:tcPr>
            <w:tcW w:w="594" w:type="dxa"/>
          </w:tcPr>
          <w:p w:rsidR="00BF4148" w:rsidRDefault="00F51D47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4" w:type="dxa"/>
          </w:tcPr>
          <w:p w:rsidR="00BF4148" w:rsidRDefault="00F51D47" w:rsidP="00F5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 в  Музей Белорусского Полесья</w:t>
            </w:r>
          </w:p>
        </w:tc>
        <w:tc>
          <w:tcPr>
            <w:tcW w:w="3399" w:type="dxa"/>
          </w:tcPr>
          <w:p w:rsidR="00BF4148" w:rsidRDefault="00F51D47" w:rsidP="00FD1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Белорусского Полесья</w:t>
            </w:r>
          </w:p>
        </w:tc>
        <w:tc>
          <w:tcPr>
            <w:tcW w:w="2771" w:type="dxa"/>
          </w:tcPr>
          <w:p w:rsidR="00BF4148" w:rsidRDefault="00BF4148" w:rsidP="00C61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-октябрь</w:t>
            </w:r>
          </w:p>
        </w:tc>
        <w:tc>
          <w:tcPr>
            <w:tcW w:w="3096" w:type="dxa"/>
          </w:tcPr>
          <w:p w:rsidR="00BF4148" w:rsidRDefault="00BF4148" w:rsidP="00C61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BF4148" w:rsidTr="00154070">
        <w:tc>
          <w:tcPr>
            <w:tcW w:w="594" w:type="dxa"/>
          </w:tcPr>
          <w:p w:rsidR="00BF4148" w:rsidRDefault="00F51D47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54" w:type="dxa"/>
          </w:tcPr>
          <w:p w:rsidR="00BF4148" w:rsidRDefault="00BF4148" w:rsidP="004F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Флагманы  городской экономики»</w:t>
            </w:r>
          </w:p>
        </w:tc>
        <w:tc>
          <w:tcPr>
            <w:tcW w:w="3399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</w:t>
            </w:r>
            <w:proofErr w:type="spellStart"/>
            <w:r>
              <w:rPr>
                <w:sz w:val="28"/>
                <w:szCs w:val="28"/>
              </w:rPr>
              <w:t>Пинскдре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71" w:type="dxa"/>
          </w:tcPr>
          <w:p w:rsidR="00BF4148" w:rsidRDefault="00BF4148" w:rsidP="004F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-декабрь</w:t>
            </w:r>
          </w:p>
        </w:tc>
        <w:tc>
          <w:tcPr>
            <w:tcW w:w="3096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BF4148" w:rsidTr="00154070">
        <w:tc>
          <w:tcPr>
            <w:tcW w:w="594" w:type="dxa"/>
          </w:tcPr>
          <w:p w:rsidR="00BF4148" w:rsidRDefault="00F51D47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54" w:type="dxa"/>
          </w:tcPr>
          <w:p w:rsidR="00BF4148" w:rsidRDefault="00BF4148" w:rsidP="004F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Флагманы городской экономики»</w:t>
            </w:r>
          </w:p>
        </w:tc>
        <w:tc>
          <w:tcPr>
            <w:tcW w:w="3399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комбинат</w:t>
            </w:r>
          </w:p>
        </w:tc>
        <w:tc>
          <w:tcPr>
            <w:tcW w:w="2771" w:type="dxa"/>
          </w:tcPr>
          <w:p w:rsidR="00BF4148" w:rsidRDefault="00BF4148" w:rsidP="004F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proofErr w:type="gramStart"/>
            <w:r>
              <w:rPr>
                <w:sz w:val="28"/>
                <w:szCs w:val="28"/>
              </w:rPr>
              <w:t xml:space="preserve"> -- </w:t>
            </w:r>
            <w:proofErr w:type="gramEnd"/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096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BF4148" w:rsidTr="00154070">
        <w:tc>
          <w:tcPr>
            <w:tcW w:w="594" w:type="dxa"/>
          </w:tcPr>
          <w:p w:rsidR="00BF4148" w:rsidRDefault="00F51D47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54" w:type="dxa"/>
          </w:tcPr>
          <w:p w:rsidR="00BF4148" w:rsidRDefault="00BF4148" w:rsidP="004F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Человек рожден, чтобы быть успешным»</w:t>
            </w:r>
          </w:p>
        </w:tc>
        <w:tc>
          <w:tcPr>
            <w:tcW w:w="3399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сский</w:t>
            </w:r>
            <w:proofErr w:type="spellEnd"/>
            <w:r>
              <w:rPr>
                <w:sz w:val="28"/>
                <w:szCs w:val="28"/>
              </w:rPr>
              <w:t xml:space="preserve"> государственный университет,</w:t>
            </w:r>
          </w:p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 денег</w:t>
            </w:r>
          </w:p>
        </w:tc>
        <w:tc>
          <w:tcPr>
            <w:tcW w:w="2771" w:type="dxa"/>
          </w:tcPr>
          <w:p w:rsidR="00BF4148" w:rsidRDefault="00BF4148" w:rsidP="004F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096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BF4148" w:rsidTr="00154070">
        <w:tc>
          <w:tcPr>
            <w:tcW w:w="594" w:type="dxa"/>
          </w:tcPr>
          <w:p w:rsidR="00BF4148" w:rsidRDefault="00F51D47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54" w:type="dxa"/>
          </w:tcPr>
          <w:p w:rsidR="00BF4148" w:rsidRDefault="00BF4148" w:rsidP="000D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Профессий неинтересных в мире нет»</w:t>
            </w:r>
          </w:p>
        </w:tc>
        <w:tc>
          <w:tcPr>
            <w:tcW w:w="3399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графия</w:t>
            </w:r>
          </w:p>
        </w:tc>
        <w:tc>
          <w:tcPr>
            <w:tcW w:w="2771" w:type="dxa"/>
          </w:tcPr>
          <w:p w:rsidR="00BF4148" w:rsidRDefault="00BF4148" w:rsidP="004F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096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BF4148" w:rsidTr="00154070">
        <w:tc>
          <w:tcPr>
            <w:tcW w:w="594" w:type="dxa"/>
          </w:tcPr>
          <w:p w:rsidR="00BF4148" w:rsidRDefault="00F51D47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54" w:type="dxa"/>
          </w:tcPr>
          <w:p w:rsidR="00BF4148" w:rsidRDefault="00BF4148" w:rsidP="000D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Никто не забыт, ничто не забыто»</w:t>
            </w:r>
          </w:p>
        </w:tc>
        <w:tc>
          <w:tcPr>
            <w:tcW w:w="3399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«Гимназия № 3»,</w:t>
            </w:r>
          </w:p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</w:t>
            </w:r>
            <w:proofErr w:type="spellStart"/>
            <w:r>
              <w:rPr>
                <w:sz w:val="28"/>
                <w:szCs w:val="28"/>
              </w:rPr>
              <w:t>В.З.Коржа</w:t>
            </w:r>
            <w:proofErr w:type="spellEnd"/>
          </w:p>
        </w:tc>
        <w:tc>
          <w:tcPr>
            <w:tcW w:w="2771" w:type="dxa"/>
          </w:tcPr>
          <w:p w:rsidR="00BF4148" w:rsidRDefault="00BF4148" w:rsidP="004F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096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BF4148" w:rsidTr="00635D1D">
        <w:tc>
          <w:tcPr>
            <w:tcW w:w="15614" w:type="dxa"/>
            <w:gridSpan w:val="5"/>
          </w:tcPr>
          <w:p w:rsidR="00BF4148" w:rsidRDefault="00BF4148" w:rsidP="000D4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тий год  обучения</w:t>
            </w:r>
          </w:p>
        </w:tc>
      </w:tr>
      <w:tr w:rsidR="00BF4148" w:rsidTr="00154070">
        <w:tc>
          <w:tcPr>
            <w:tcW w:w="594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4" w:type="dxa"/>
          </w:tcPr>
          <w:p w:rsidR="00BF4148" w:rsidRDefault="00BF4148" w:rsidP="000D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«Россыпь </w:t>
            </w:r>
            <w:proofErr w:type="spellStart"/>
            <w:r>
              <w:rPr>
                <w:sz w:val="28"/>
                <w:szCs w:val="28"/>
              </w:rPr>
              <w:t>полесских</w:t>
            </w:r>
            <w:proofErr w:type="spellEnd"/>
            <w:r>
              <w:rPr>
                <w:sz w:val="28"/>
                <w:szCs w:val="28"/>
              </w:rPr>
              <w:t xml:space="preserve"> талантов»</w:t>
            </w:r>
          </w:p>
        </w:tc>
        <w:tc>
          <w:tcPr>
            <w:tcW w:w="3399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 «Гимназия № 2».</w:t>
            </w:r>
          </w:p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народного творчества</w:t>
            </w:r>
          </w:p>
        </w:tc>
        <w:tc>
          <w:tcPr>
            <w:tcW w:w="2771" w:type="dxa"/>
          </w:tcPr>
          <w:p w:rsidR="00BF4148" w:rsidRDefault="00BF4148" w:rsidP="004F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proofErr w:type="gramStart"/>
            <w:r>
              <w:rPr>
                <w:sz w:val="28"/>
                <w:szCs w:val="28"/>
              </w:rPr>
              <w:t xml:space="preserve"> -- </w:t>
            </w:r>
            <w:proofErr w:type="gramEnd"/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96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BF4148" w:rsidTr="00154070">
        <w:tc>
          <w:tcPr>
            <w:tcW w:w="594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4" w:type="dxa"/>
          </w:tcPr>
          <w:p w:rsidR="00BF4148" w:rsidRDefault="00BF4148" w:rsidP="000D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Художественные картинки»</w:t>
            </w:r>
          </w:p>
        </w:tc>
        <w:tc>
          <w:tcPr>
            <w:tcW w:w="3399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брика художественных изделий</w:t>
            </w:r>
          </w:p>
        </w:tc>
        <w:tc>
          <w:tcPr>
            <w:tcW w:w="2771" w:type="dxa"/>
          </w:tcPr>
          <w:p w:rsidR="00BF4148" w:rsidRDefault="00BF4148" w:rsidP="004F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proofErr w:type="gramStart"/>
            <w:r>
              <w:rPr>
                <w:sz w:val="28"/>
                <w:szCs w:val="28"/>
              </w:rPr>
              <w:t xml:space="preserve"> -- </w:t>
            </w:r>
            <w:proofErr w:type="gramEnd"/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096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BF4148" w:rsidTr="00154070">
        <w:tc>
          <w:tcPr>
            <w:tcW w:w="594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54" w:type="dxa"/>
          </w:tcPr>
          <w:p w:rsidR="00BF4148" w:rsidRDefault="00BF4148" w:rsidP="000D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Производственная мозаика»</w:t>
            </w:r>
          </w:p>
        </w:tc>
        <w:tc>
          <w:tcPr>
            <w:tcW w:w="3399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ТО</w:t>
            </w:r>
          </w:p>
        </w:tc>
        <w:tc>
          <w:tcPr>
            <w:tcW w:w="2771" w:type="dxa"/>
          </w:tcPr>
          <w:p w:rsidR="00BF4148" w:rsidRDefault="00BF4148" w:rsidP="004F5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3096" w:type="dxa"/>
          </w:tcPr>
          <w:p w:rsidR="00BF4148" w:rsidRDefault="00BF4148" w:rsidP="00C25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</w:tbl>
    <w:p w:rsidR="0050191C" w:rsidRDefault="0050191C" w:rsidP="00FD17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782" w:rsidRDefault="00084782" w:rsidP="00FD172B">
      <w:pPr>
        <w:rPr>
          <w:sz w:val="28"/>
          <w:szCs w:val="28"/>
        </w:rPr>
      </w:pPr>
    </w:p>
    <w:p w:rsidR="00084782" w:rsidRPr="00FD172B" w:rsidRDefault="00084782" w:rsidP="00FD172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оспитательной работе                                                                                             </w:t>
      </w:r>
      <w:proofErr w:type="spellStart"/>
      <w:r>
        <w:rPr>
          <w:sz w:val="28"/>
          <w:szCs w:val="28"/>
        </w:rPr>
        <w:t>Л.И.Плотникова</w:t>
      </w:r>
      <w:proofErr w:type="spellEnd"/>
    </w:p>
    <w:sectPr w:rsidR="00084782" w:rsidRPr="00FD172B" w:rsidSect="00FD17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05E45"/>
    <w:multiLevelType w:val="hybridMultilevel"/>
    <w:tmpl w:val="AE488EA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6D2F6EE7"/>
    <w:multiLevelType w:val="hybridMultilevel"/>
    <w:tmpl w:val="C8E819E8"/>
    <w:lvl w:ilvl="0" w:tplc="05A858B2">
      <w:start w:val="1"/>
      <w:numFmt w:val="bullet"/>
      <w:lvlText w:val=""/>
      <w:lvlJc w:val="left"/>
      <w:pPr>
        <w:tabs>
          <w:tab w:val="num" w:pos="210"/>
        </w:tabs>
        <w:ind w:left="0" w:firstLine="210"/>
      </w:pPr>
      <w:rPr>
        <w:rFonts w:ascii="Symbol" w:hAnsi="Symbol" w:hint="default"/>
        <w:spacing w:val="0"/>
        <w:w w:val="100"/>
        <w:position w:val="0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E6"/>
    <w:rsid w:val="00084782"/>
    <w:rsid w:val="000D4DF0"/>
    <w:rsid w:val="00154070"/>
    <w:rsid w:val="00380CC9"/>
    <w:rsid w:val="004E7094"/>
    <w:rsid w:val="004F5498"/>
    <w:rsid w:val="0050191C"/>
    <w:rsid w:val="005846D4"/>
    <w:rsid w:val="00630DDC"/>
    <w:rsid w:val="006A26FB"/>
    <w:rsid w:val="00727B41"/>
    <w:rsid w:val="00871C33"/>
    <w:rsid w:val="009467EB"/>
    <w:rsid w:val="00B13A8B"/>
    <w:rsid w:val="00B519E6"/>
    <w:rsid w:val="00BF4148"/>
    <w:rsid w:val="00D27759"/>
    <w:rsid w:val="00F04D20"/>
    <w:rsid w:val="00F51D47"/>
    <w:rsid w:val="00F817E6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A8B"/>
    <w:pPr>
      <w:ind w:left="720"/>
      <w:contextualSpacing/>
    </w:pPr>
  </w:style>
  <w:style w:type="table" w:styleId="a4">
    <w:name w:val="Table Grid"/>
    <w:basedOn w:val="a1"/>
    <w:uiPriority w:val="59"/>
    <w:rsid w:val="00B13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7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7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A8B"/>
    <w:pPr>
      <w:ind w:left="720"/>
      <w:contextualSpacing/>
    </w:pPr>
  </w:style>
  <w:style w:type="table" w:styleId="a4">
    <w:name w:val="Table Grid"/>
    <w:basedOn w:val="a1"/>
    <w:uiPriority w:val="59"/>
    <w:rsid w:val="00B13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7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7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6F9E-359E-4250-B63B-7D07287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12</cp:revision>
  <cp:lastPrinted>2016-09-14T08:43:00Z</cp:lastPrinted>
  <dcterms:created xsi:type="dcterms:W3CDTF">2013-01-20T11:18:00Z</dcterms:created>
  <dcterms:modified xsi:type="dcterms:W3CDTF">2017-11-02T09:12:00Z</dcterms:modified>
</cp:coreProperties>
</file>